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6F" w:rsidRPr="00EC1206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2A1F6F" w:rsidRPr="00EC1206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:rsidR="002A1F6F" w:rsidRPr="00EC1206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1F6F" w:rsidRPr="00EC1206" w:rsidRDefault="008D6D52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9</w:t>
      </w:r>
      <w:r w:rsidR="008859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преля</w:t>
      </w:r>
      <w:r w:rsidR="00114B6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859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</w:t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1F6F"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№ </w:t>
      </w:r>
      <w:r w:rsidR="008859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A1F6F" w:rsidRPr="00EC1206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EFB" w:rsidRPr="00885938" w:rsidRDefault="002A1F6F" w:rsidP="00910716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1206">
        <w:rPr>
          <w:rFonts w:ascii="Times New Roman" w:hAnsi="Times New Roman"/>
          <w:sz w:val="28"/>
          <w:szCs w:val="28"/>
        </w:rPr>
        <w:t xml:space="preserve">Государственный заказчик администрация Первомайского района г. Витебска: ул.1-я Пролетарская, 14, 210604 г. Витебск (контактное лицо: Артамонов Евгений Сергеевич, тел. 64 34 08, Михайлов Анатолий Ильич, </w:t>
      </w:r>
      <w:proofErr w:type="spellStart"/>
      <w:r w:rsidRPr="00EC1206">
        <w:rPr>
          <w:rFonts w:ascii="Times New Roman" w:hAnsi="Times New Roman"/>
          <w:sz w:val="28"/>
          <w:szCs w:val="28"/>
        </w:rPr>
        <w:t>раб.тел</w:t>
      </w:r>
      <w:proofErr w:type="spellEnd"/>
      <w:r w:rsidRPr="00EC1206">
        <w:rPr>
          <w:rFonts w:ascii="Times New Roman" w:hAnsi="Times New Roman"/>
          <w:sz w:val="28"/>
          <w:szCs w:val="28"/>
        </w:rPr>
        <w:t>. </w:t>
      </w:r>
      <w:r w:rsidRPr="00835073">
        <w:rPr>
          <w:rFonts w:ascii="Times New Roman" w:hAnsi="Times New Roman"/>
          <w:sz w:val="28"/>
          <w:szCs w:val="28"/>
        </w:rPr>
        <w:t>37 55 00; </w:t>
      </w:r>
      <w:proofErr w:type="spellStart"/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</w:rPr>
        <w:t>adm</w:t>
      </w:r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ermay</w:t>
      </w:r>
      <w:proofErr w:type="spellEnd"/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</w:rPr>
        <w:t>@</w:t>
      </w:r>
      <w:proofErr w:type="spellStart"/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</w:rPr>
        <w:t>vitebsk</w:t>
      </w:r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ik</w:t>
      </w:r>
      <w:proofErr w:type="spellEnd"/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835073" w:rsidRPr="0083507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y</w:t>
      </w:r>
      <w:r w:rsidRPr="00835073">
        <w:rPr>
          <w:rFonts w:ascii="Times New Roman" w:hAnsi="Times New Roman"/>
          <w:sz w:val="28"/>
          <w:szCs w:val="28"/>
        </w:rPr>
        <w:t>) объявляет</w:t>
      </w:r>
      <w:r w:rsidRPr="00EC1206">
        <w:rPr>
          <w:rFonts w:ascii="Times New Roman" w:hAnsi="Times New Roman"/>
          <w:sz w:val="28"/>
          <w:szCs w:val="28"/>
        </w:rPr>
        <w:t xml:space="preserve"> о проведении                                        </w:t>
      </w:r>
      <w:r w:rsidR="008179FF">
        <w:rPr>
          <w:rFonts w:ascii="Times New Roman" w:hAnsi="Times New Roman"/>
          <w:sz w:val="28"/>
          <w:szCs w:val="28"/>
          <w:lang w:val="be-BY"/>
        </w:rPr>
        <w:t>28 мая</w:t>
      </w:r>
      <w:r w:rsidR="00EE27B6">
        <w:rPr>
          <w:rFonts w:ascii="Times New Roman" w:hAnsi="Times New Roman"/>
          <w:sz w:val="28"/>
          <w:szCs w:val="28"/>
          <w:lang w:val="be-BY"/>
        </w:rPr>
        <w:t xml:space="preserve"> 2026</w:t>
      </w:r>
      <w:r w:rsidRPr="00EC1206">
        <w:rPr>
          <w:rFonts w:ascii="Times New Roman" w:hAnsi="Times New Roman"/>
          <w:sz w:val="28"/>
          <w:szCs w:val="28"/>
        </w:rPr>
        <w:t xml:space="preserve"> г. среди негосударственных некоммерческих организаций, зарегистрированных в установленном порядке и осуществляющих деятельность </w:t>
      </w:r>
      <w:r w:rsidRPr="00885938">
        <w:rPr>
          <w:rFonts w:ascii="Times New Roman" w:hAnsi="Times New Roman"/>
          <w:sz w:val="28"/>
          <w:szCs w:val="28"/>
        </w:rPr>
        <w:t>на территории Республики Беларусь, конкурса на выполнение государственного социального заказа,</w:t>
      </w:r>
      <w:r w:rsidRPr="00885938">
        <w:rPr>
          <w:rFonts w:ascii="Times New Roman" w:hAnsi="Times New Roman"/>
          <w:iCs/>
          <w:sz w:val="28"/>
          <w:szCs w:val="28"/>
        </w:rPr>
        <w:t xml:space="preserve"> финансируемого путем предоставления негосударственным некоммерческим организациям субсидий </w:t>
      </w:r>
      <w:r w:rsidR="00885938" w:rsidRPr="00885938">
        <w:rPr>
          <w:rFonts w:ascii="Times New Roman" w:hAnsi="Times New Roman"/>
          <w:sz w:val="28"/>
          <w:szCs w:val="28"/>
        </w:rPr>
        <w:t xml:space="preserve">на оказание социальных услуг </w:t>
      </w:r>
      <w:r w:rsidR="00910716">
        <w:rPr>
          <w:rFonts w:ascii="Times New Roman" w:hAnsi="Times New Roman"/>
          <w:sz w:val="28"/>
          <w:szCs w:val="28"/>
        </w:rPr>
        <w:t xml:space="preserve">в виде социальной передышки </w:t>
      </w:r>
      <w:r w:rsidR="00885938" w:rsidRPr="00885938">
        <w:rPr>
          <w:rFonts w:ascii="Times New Roman" w:hAnsi="Times New Roman"/>
          <w:sz w:val="28"/>
          <w:szCs w:val="28"/>
        </w:rPr>
        <w:t xml:space="preserve">неполным семьям, воспитывающим ребенка-инвалида (детей-инвалидов) в возрасте от 1 до 18 лет с </w:t>
      </w:r>
      <w:r w:rsidR="00885938" w:rsidRPr="0088593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10716" w:rsidRPr="0088593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885938" w:rsidRPr="00885938">
        <w:rPr>
          <w:rFonts w:ascii="Times New Roman" w:eastAsia="Times New Roman" w:hAnsi="Times New Roman"/>
          <w:sz w:val="28"/>
          <w:szCs w:val="28"/>
        </w:rPr>
        <w:t>-IV степенью утраты здоровья.</w:t>
      </w:r>
    </w:p>
    <w:p w:rsidR="002A1F6F" w:rsidRPr="00EC1206" w:rsidRDefault="002A1F6F" w:rsidP="002A1F6F">
      <w:pPr>
        <w:pStyle w:val="a6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конкурса, оформление участия в нем и определение победителя конкурса осуществляются в порядке, установленном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C1206">
          <w:rPr>
            <w:rFonts w:ascii="Times New Roman" w:hAnsi="Times New Roman"/>
            <w:color w:val="000000" w:themeColor="text1"/>
            <w:sz w:val="28"/>
            <w:szCs w:val="28"/>
          </w:rPr>
          <w:t>Положением</w:t>
        </w:r>
      </w:hyperlink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</w:t>
      </w: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ю социальных проектов, утвержденным постановлением Совета Министров Республики Беларусь от 27 декабря 2012 г. № 1219. </w:t>
      </w:r>
    </w:p>
    <w:p w:rsidR="002A1F6F" w:rsidRPr="00D61D03" w:rsidRDefault="002A1F6F" w:rsidP="0088593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 на выполнение государственного социального заказа, финансируемого путем предоставления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негосударственным некоммерческим организациям субсидий </w:t>
      </w:r>
      <w:r w:rsidR="00885938" w:rsidRPr="00885938">
        <w:rPr>
          <w:rFonts w:ascii="Times New Roman" w:hAnsi="Times New Roman"/>
          <w:sz w:val="28"/>
          <w:szCs w:val="28"/>
        </w:rPr>
        <w:t xml:space="preserve">на оказание социальных услуг </w:t>
      </w:r>
      <w:r w:rsidR="008179FF">
        <w:rPr>
          <w:rFonts w:ascii="Times New Roman" w:hAnsi="Times New Roman"/>
          <w:sz w:val="28"/>
          <w:szCs w:val="28"/>
        </w:rPr>
        <w:t>в виде социальной передышки</w:t>
      </w:r>
      <w:r w:rsidR="008179FF" w:rsidRPr="00885938">
        <w:rPr>
          <w:rFonts w:ascii="Times New Roman" w:hAnsi="Times New Roman"/>
          <w:sz w:val="28"/>
          <w:szCs w:val="28"/>
        </w:rPr>
        <w:t xml:space="preserve"> </w:t>
      </w:r>
      <w:r w:rsidR="00885938" w:rsidRPr="00885938">
        <w:rPr>
          <w:rFonts w:ascii="Times New Roman" w:hAnsi="Times New Roman"/>
          <w:sz w:val="28"/>
          <w:szCs w:val="28"/>
        </w:rPr>
        <w:t xml:space="preserve">неполным семьям, воспитывающим ребенка-инвалида (детей-инвалидов) в </w:t>
      </w:r>
      <w:r w:rsidR="00885938" w:rsidRPr="00D61D03">
        <w:rPr>
          <w:rFonts w:ascii="Times New Roman" w:hAnsi="Times New Roman"/>
          <w:sz w:val="28"/>
          <w:szCs w:val="28"/>
        </w:rPr>
        <w:t xml:space="preserve">возрасте от 1 до 18 лет с </w:t>
      </w:r>
      <w:r w:rsidR="00885938" w:rsidRPr="00D61D03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10716" w:rsidRPr="00D61D0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885938" w:rsidRPr="00D61D03">
        <w:rPr>
          <w:rFonts w:ascii="Times New Roman" w:eastAsia="Times New Roman" w:hAnsi="Times New Roman"/>
          <w:sz w:val="28"/>
          <w:szCs w:val="28"/>
        </w:rPr>
        <w:t xml:space="preserve">-IV степенью утраты здоровья </w:t>
      </w:r>
      <w:r w:rsidR="00793E83" w:rsidRPr="00D61D03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подписан не позднее </w:t>
      </w:r>
      <w:r w:rsidR="00885938" w:rsidRPr="00D61D03">
        <w:rPr>
          <w:rFonts w:ascii="Times New Roman" w:hAnsi="Times New Roman"/>
          <w:color w:val="000000" w:themeColor="text1"/>
          <w:sz w:val="28"/>
          <w:szCs w:val="28"/>
        </w:rPr>
        <w:t>1 июня</w:t>
      </w:r>
      <w:r w:rsidR="00EE27B6" w:rsidRPr="00D61D03">
        <w:rPr>
          <w:rFonts w:ascii="Times New Roman" w:hAnsi="Times New Roman"/>
          <w:color w:val="000000" w:themeColor="text1"/>
          <w:sz w:val="28"/>
          <w:szCs w:val="28"/>
        </w:rPr>
        <w:t xml:space="preserve"> 2026</w:t>
      </w:r>
      <w:r w:rsidR="00793E83" w:rsidRPr="00D61D03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2A1F6F" w:rsidRPr="00D61D03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1D03">
        <w:rPr>
          <w:rFonts w:ascii="Times New Roman" w:hAnsi="Times New Roman"/>
          <w:sz w:val="28"/>
          <w:szCs w:val="28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2A1F6F" w:rsidRPr="00D61D03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1D03">
        <w:rPr>
          <w:rFonts w:ascii="Times New Roman" w:hAnsi="Times New Roman"/>
          <w:sz w:val="28"/>
          <w:szCs w:val="28"/>
        </w:rPr>
        <w:t xml:space="preserve">Срок приема конкурсных предложений истекает в 12:00 </w:t>
      </w:r>
      <w:r w:rsidR="00885938" w:rsidRPr="00D61D03">
        <w:rPr>
          <w:rFonts w:ascii="Times New Roman" w:hAnsi="Times New Roman"/>
          <w:sz w:val="28"/>
          <w:szCs w:val="28"/>
        </w:rPr>
        <w:t>2</w:t>
      </w:r>
      <w:r w:rsidR="008D6D52" w:rsidRPr="00D61D03">
        <w:rPr>
          <w:rFonts w:ascii="Times New Roman" w:hAnsi="Times New Roman"/>
          <w:sz w:val="28"/>
          <w:szCs w:val="28"/>
        </w:rPr>
        <w:t>8</w:t>
      </w:r>
      <w:r w:rsidR="00885938" w:rsidRPr="00D61D03">
        <w:rPr>
          <w:rFonts w:ascii="Times New Roman" w:hAnsi="Times New Roman"/>
          <w:sz w:val="28"/>
          <w:szCs w:val="28"/>
        </w:rPr>
        <w:t xml:space="preserve"> мая</w:t>
      </w:r>
      <w:r w:rsidR="00EE27B6" w:rsidRPr="00D61D03">
        <w:rPr>
          <w:rFonts w:ascii="Times New Roman" w:hAnsi="Times New Roman"/>
          <w:sz w:val="28"/>
          <w:szCs w:val="28"/>
        </w:rPr>
        <w:t xml:space="preserve"> 2026</w:t>
      </w:r>
      <w:r w:rsidRPr="00D61D03">
        <w:rPr>
          <w:rFonts w:ascii="Times New Roman" w:hAnsi="Times New Roman"/>
          <w:sz w:val="28"/>
          <w:szCs w:val="28"/>
        </w:rPr>
        <w:t xml:space="preserve"> г. </w:t>
      </w:r>
    </w:p>
    <w:p w:rsidR="002A1F6F" w:rsidRPr="00EC1206" w:rsidRDefault="002A1F6F" w:rsidP="002A1F6F">
      <w:pPr>
        <w:pStyle w:val="23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1D03">
        <w:rPr>
          <w:rFonts w:ascii="Times New Roman" w:hAnsi="Times New Roman"/>
          <w:sz w:val="28"/>
          <w:szCs w:val="28"/>
        </w:rPr>
        <w:t xml:space="preserve">Вскрытие конвертов с конкурсными предложениями состоится                             </w:t>
      </w:r>
      <w:r w:rsidR="00885938" w:rsidRPr="00D61D03">
        <w:rPr>
          <w:rFonts w:ascii="Times New Roman" w:hAnsi="Times New Roman"/>
          <w:sz w:val="28"/>
          <w:szCs w:val="28"/>
        </w:rPr>
        <w:t>2</w:t>
      </w:r>
      <w:r w:rsidR="008D6D52" w:rsidRPr="00D61D03">
        <w:rPr>
          <w:rFonts w:ascii="Times New Roman" w:hAnsi="Times New Roman"/>
          <w:sz w:val="28"/>
          <w:szCs w:val="28"/>
        </w:rPr>
        <w:t>8</w:t>
      </w:r>
      <w:r w:rsidR="00885938" w:rsidRPr="00D61D03">
        <w:rPr>
          <w:rFonts w:ascii="Times New Roman" w:hAnsi="Times New Roman"/>
          <w:sz w:val="28"/>
          <w:szCs w:val="28"/>
        </w:rPr>
        <w:t xml:space="preserve"> мая</w:t>
      </w:r>
      <w:r w:rsidR="00EE27B6" w:rsidRPr="00D61D03">
        <w:rPr>
          <w:rFonts w:ascii="Times New Roman" w:hAnsi="Times New Roman"/>
          <w:sz w:val="28"/>
          <w:szCs w:val="28"/>
        </w:rPr>
        <w:t xml:space="preserve"> 2026</w:t>
      </w:r>
      <w:r w:rsidRPr="00D61D03">
        <w:rPr>
          <w:rFonts w:ascii="Times New Roman" w:hAnsi="Times New Roman"/>
          <w:sz w:val="28"/>
          <w:szCs w:val="28"/>
        </w:rPr>
        <w:t xml:space="preserve"> г. </w:t>
      </w:r>
      <w:r w:rsidRPr="00D61D03">
        <w:rPr>
          <w:rStyle w:val="30"/>
          <w:i w:val="0"/>
          <w:iCs w:val="0"/>
          <w:sz w:val="28"/>
          <w:szCs w:val="28"/>
        </w:rPr>
        <w:t xml:space="preserve">в </w:t>
      </w:r>
      <w:r w:rsidRPr="00D61D03">
        <w:rPr>
          <w:rStyle w:val="3"/>
          <w:i w:val="0"/>
          <w:iCs w:val="0"/>
          <w:sz w:val="28"/>
          <w:szCs w:val="28"/>
          <w:u w:val="none"/>
        </w:rPr>
        <w:t xml:space="preserve">14:00 в </w:t>
      </w:r>
      <w:r w:rsidRPr="00D61D03">
        <w:rPr>
          <w:rStyle w:val="30"/>
          <w:i w:val="0"/>
          <w:sz w:val="28"/>
          <w:szCs w:val="28"/>
        </w:rPr>
        <w:t>администрации Первомайского района</w:t>
      </w:r>
      <w:r w:rsidRPr="00D61D03">
        <w:rPr>
          <w:rStyle w:val="30"/>
          <w:i w:val="0"/>
          <w:iCs w:val="0"/>
          <w:sz w:val="28"/>
          <w:szCs w:val="28"/>
        </w:rPr>
        <w:t xml:space="preserve"> г. Витебска</w:t>
      </w:r>
      <w:r w:rsidRPr="00FE279E">
        <w:rPr>
          <w:rStyle w:val="30"/>
          <w:i w:val="0"/>
          <w:iCs w:val="0"/>
          <w:sz w:val="28"/>
          <w:szCs w:val="28"/>
        </w:rPr>
        <w:t xml:space="preserve"> по адресу</w:t>
      </w:r>
      <w:r w:rsidRPr="00FE279E">
        <w:rPr>
          <w:rStyle w:val="30"/>
          <w:i w:val="0"/>
          <w:iCs w:val="0"/>
          <w:sz w:val="28"/>
          <w:szCs w:val="28"/>
          <w:lang w:val="be-BY"/>
        </w:rPr>
        <w:t xml:space="preserve">: </w:t>
      </w:r>
      <w:r w:rsidRPr="00FE279E">
        <w:rPr>
          <w:rStyle w:val="30"/>
          <w:i w:val="0"/>
          <w:sz w:val="28"/>
          <w:szCs w:val="28"/>
        </w:rPr>
        <w:t>г. Витебска,</w:t>
      </w:r>
      <w:r w:rsidRPr="00FE279E">
        <w:rPr>
          <w:rFonts w:ascii="Times New Roman" w:hAnsi="Times New Roman"/>
          <w:iCs/>
          <w:sz w:val="28"/>
          <w:szCs w:val="28"/>
        </w:rPr>
        <w:t xml:space="preserve"> ул. 1-я Пролетарская, д. 14</w:t>
      </w:r>
      <w:r w:rsidRPr="00FE279E">
        <w:rPr>
          <w:rStyle w:val="3"/>
          <w:i w:val="0"/>
          <w:iCs w:val="0"/>
          <w:sz w:val="28"/>
          <w:szCs w:val="28"/>
          <w:u w:val="none"/>
        </w:rPr>
        <w:t xml:space="preserve">, </w:t>
      </w:r>
      <w:proofErr w:type="spellStart"/>
      <w:r w:rsidRPr="00FE279E">
        <w:rPr>
          <w:rStyle w:val="3"/>
          <w:i w:val="0"/>
          <w:iCs w:val="0"/>
          <w:sz w:val="28"/>
          <w:szCs w:val="28"/>
          <w:u w:val="none"/>
        </w:rPr>
        <w:t>каб</w:t>
      </w:r>
      <w:proofErr w:type="spellEnd"/>
      <w:r w:rsidRPr="00FE279E">
        <w:rPr>
          <w:rStyle w:val="3"/>
          <w:i w:val="0"/>
          <w:iCs w:val="0"/>
          <w:sz w:val="28"/>
          <w:szCs w:val="28"/>
          <w:u w:val="none"/>
        </w:rPr>
        <w:t>. 311</w:t>
      </w:r>
      <w:r w:rsidRPr="00FE279E">
        <w:rPr>
          <w:rStyle w:val="30"/>
          <w:i w:val="0"/>
          <w:iCs w:val="0"/>
          <w:sz w:val="28"/>
          <w:szCs w:val="28"/>
        </w:rPr>
        <w:t>.</w:t>
      </w:r>
    </w:p>
    <w:p w:rsidR="002A1F6F" w:rsidRPr="00EC1206" w:rsidRDefault="002A1F6F" w:rsidP="00EE1153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Pr="00EC1206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казание социальных услуг </w:t>
      </w:r>
    </w:p>
    <w:p w:rsidR="00132BA3" w:rsidRPr="00EC1206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редством государственного социального заказа</w:t>
      </w:r>
    </w:p>
    <w:p w:rsidR="00132BA3" w:rsidRPr="00EC1206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938" w:rsidRDefault="00132BA3" w:rsidP="00885938">
      <w:pPr>
        <w:pStyle w:val="a6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1. Наименования социальных услуг</w:t>
      </w:r>
      <w:r w:rsidR="00C90EC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859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5938" w:rsidRPr="00885938">
        <w:rPr>
          <w:rFonts w:ascii="Times New Roman" w:hAnsi="Times New Roman"/>
          <w:sz w:val="28"/>
          <w:szCs w:val="28"/>
        </w:rPr>
        <w:t xml:space="preserve">оказание социальных услуг </w:t>
      </w:r>
      <w:r w:rsidR="00910716">
        <w:rPr>
          <w:rFonts w:ascii="Times New Roman" w:hAnsi="Times New Roman"/>
          <w:sz w:val="28"/>
          <w:szCs w:val="28"/>
        </w:rPr>
        <w:t xml:space="preserve">в виде социальной передышки </w:t>
      </w:r>
      <w:r w:rsidR="00885938" w:rsidRPr="00885938">
        <w:rPr>
          <w:rFonts w:ascii="Times New Roman" w:hAnsi="Times New Roman"/>
          <w:sz w:val="28"/>
          <w:szCs w:val="28"/>
        </w:rPr>
        <w:t xml:space="preserve">неполным семьям, воспитывающим ребенка-инвалида (детей-инвалидов) в возрасте от 1 до 18 лет с </w:t>
      </w:r>
      <w:r w:rsidR="00885938" w:rsidRPr="0088593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10716" w:rsidRPr="0088593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885938" w:rsidRPr="00885938">
        <w:rPr>
          <w:rFonts w:ascii="Times New Roman" w:eastAsia="Times New Roman" w:hAnsi="Times New Roman"/>
          <w:sz w:val="28"/>
          <w:szCs w:val="28"/>
        </w:rPr>
        <w:t>-IV степенью утраты здоровья.</w:t>
      </w:r>
    </w:p>
    <w:p w:rsidR="00971BA4" w:rsidRDefault="00132BA3" w:rsidP="0016275B">
      <w:pPr>
        <w:pStyle w:val="24"/>
        <w:widowControl w:val="0"/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6275B">
        <w:rPr>
          <w:color w:val="000000" w:themeColor="text1"/>
          <w:sz w:val="28"/>
          <w:szCs w:val="28"/>
        </w:rPr>
        <w:t>2.</w:t>
      </w:r>
      <w:r w:rsidR="006F5E21" w:rsidRPr="0016275B">
        <w:rPr>
          <w:color w:val="000000" w:themeColor="text1"/>
          <w:sz w:val="28"/>
          <w:szCs w:val="28"/>
        </w:rPr>
        <w:t xml:space="preserve"> </w:t>
      </w:r>
      <w:r w:rsidR="0016275B" w:rsidRPr="0016275B">
        <w:rPr>
          <w:color w:val="000000" w:themeColor="text1"/>
          <w:sz w:val="28"/>
          <w:szCs w:val="28"/>
        </w:rPr>
        <w:t>Трудная жизненная ситуация человека, на решение которой направлено оказание социальных услуг: уход за ребенком-инвалидом (детьми-инвалидами) требует много сил и энергии родителей из категории неполных семей.</w:t>
      </w:r>
      <w:r w:rsidR="0016275B" w:rsidRPr="0016275B">
        <w:rPr>
          <w:iCs/>
          <w:color w:val="000000" w:themeColor="text1"/>
          <w:sz w:val="28"/>
          <w:szCs w:val="28"/>
        </w:rPr>
        <w:t xml:space="preserve">                             </w:t>
      </w:r>
    </w:p>
    <w:p w:rsidR="00971BA4" w:rsidRDefault="00971BA4" w:rsidP="002E35E5">
      <w:pPr>
        <w:pStyle w:val="24"/>
        <w:widowControl w:val="0"/>
        <w:spacing w:after="0" w:line="24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оспитание ребенка-инвалида влечет за собой значительные временные, психологические и материальные затраты. Для данной категории </w:t>
      </w:r>
      <w:r w:rsidR="00C90EC0">
        <w:rPr>
          <w:iCs/>
          <w:color w:val="000000" w:themeColor="text1"/>
          <w:sz w:val="28"/>
          <w:szCs w:val="28"/>
        </w:rPr>
        <w:t xml:space="preserve">семей </w:t>
      </w:r>
      <w:r>
        <w:rPr>
          <w:iCs/>
          <w:color w:val="000000" w:themeColor="text1"/>
          <w:sz w:val="28"/>
          <w:szCs w:val="28"/>
        </w:rPr>
        <w:t>велика значимость наличия или отсутствия проблем каждого из родителей или его семьи в целом. Из-за ограниченности числа учреждений, где можно оставлять ребенка-инвалида, бремя ухода лежит на их родственниках. Учитывая тяжелое состояние здоровья ребенка и необходимость осуществления постоянного постороннего ухода</w:t>
      </w:r>
      <w:r w:rsidR="00304AAC">
        <w:rPr>
          <w:iCs/>
          <w:color w:val="000000" w:themeColor="text1"/>
          <w:sz w:val="28"/>
          <w:szCs w:val="28"/>
        </w:rPr>
        <w:t xml:space="preserve">, зачастую родители не могут выйти из дома для решения бытовых проблем, удовлетворения собственных потребностей. Поэтому значительную актуальность приобретает организация </w:t>
      </w:r>
      <w:r w:rsidR="002E35E5">
        <w:rPr>
          <w:iCs/>
          <w:color w:val="000000" w:themeColor="text1"/>
          <w:sz w:val="28"/>
          <w:szCs w:val="28"/>
        </w:rPr>
        <w:t>социальной</w:t>
      </w:r>
      <w:r w:rsidR="00304AAC">
        <w:rPr>
          <w:iCs/>
          <w:color w:val="000000" w:themeColor="text1"/>
          <w:sz w:val="28"/>
          <w:szCs w:val="28"/>
        </w:rPr>
        <w:t xml:space="preserve"> передышки за ребенком-инвалидом, что дает возможность родителям отдохнуть, решить бытовые и внутрисемейные проблемы. Предоставление </w:t>
      </w:r>
      <w:r w:rsidR="008179FF">
        <w:rPr>
          <w:iCs/>
          <w:color w:val="000000" w:themeColor="text1"/>
          <w:sz w:val="28"/>
          <w:szCs w:val="28"/>
        </w:rPr>
        <w:t>социальной</w:t>
      </w:r>
      <w:r w:rsidR="00304AAC">
        <w:rPr>
          <w:iCs/>
          <w:color w:val="000000" w:themeColor="text1"/>
          <w:sz w:val="28"/>
          <w:szCs w:val="28"/>
        </w:rPr>
        <w:t xml:space="preserve"> передышки поможет в решении обозначенных проблем.</w:t>
      </w:r>
    </w:p>
    <w:p w:rsidR="00132BA3" w:rsidRPr="00EC1206" w:rsidRDefault="00132BA3" w:rsidP="0016275B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3. Информация о получателях социальн</w:t>
      </w:r>
      <w:r w:rsidR="00330BD2" w:rsidRPr="00EC120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услуг:</w:t>
      </w:r>
    </w:p>
    <w:p w:rsidR="0016275B" w:rsidRDefault="00132BA3" w:rsidP="0016275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3.1. социально-демографическая характеристика:</w:t>
      </w:r>
    </w:p>
    <w:p w:rsidR="001C13D1" w:rsidRPr="0016275B" w:rsidRDefault="00132BA3" w:rsidP="0016275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возрастная группа </w:t>
      </w:r>
      <w:r w:rsidR="006F5E21" w:rsidRPr="0016275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5E5">
        <w:rPr>
          <w:rFonts w:ascii="Times New Roman" w:hAnsi="Times New Roman"/>
          <w:color w:val="000000" w:themeColor="text1"/>
          <w:sz w:val="28"/>
          <w:szCs w:val="28"/>
        </w:rPr>
        <w:t xml:space="preserve">неполная </w:t>
      </w:r>
      <w:r w:rsidR="0016275B" w:rsidRPr="0016275B">
        <w:rPr>
          <w:rFonts w:ascii="Times New Roman" w:hAnsi="Times New Roman"/>
          <w:sz w:val="28"/>
          <w:szCs w:val="28"/>
        </w:rPr>
        <w:t xml:space="preserve">семья, имеющая ребенка-инвалида (детей-инвалидов) в возрасте </w:t>
      </w:r>
      <w:r w:rsidR="0016275B">
        <w:rPr>
          <w:rFonts w:ascii="Times New Roman" w:hAnsi="Times New Roman"/>
          <w:sz w:val="28"/>
          <w:szCs w:val="28"/>
        </w:rPr>
        <w:t>1</w:t>
      </w:r>
      <w:r w:rsidR="0016275B" w:rsidRPr="0016275B">
        <w:rPr>
          <w:rFonts w:ascii="Times New Roman" w:hAnsi="Times New Roman"/>
          <w:sz w:val="28"/>
          <w:szCs w:val="28"/>
        </w:rPr>
        <w:t>-18 лет;</w:t>
      </w:r>
    </w:p>
    <w:p w:rsidR="006F5E21" w:rsidRPr="0016275B" w:rsidRDefault="00132BA3" w:rsidP="0016275B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статус </w:t>
      </w:r>
      <w:r w:rsidR="006F5E21" w:rsidRPr="0016275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9FF">
        <w:rPr>
          <w:rFonts w:ascii="Times New Roman" w:hAnsi="Times New Roman"/>
          <w:color w:val="000000" w:themeColor="text1"/>
          <w:sz w:val="28"/>
          <w:szCs w:val="28"/>
        </w:rPr>
        <w:t>неполн</w:t>
      </w:r>
      <w:r w:rsidR="00C90EC0">
        <w:rPr>
          <w:rFonts w:ascii="Times New Roman" w:hAnsi="Times New Roman"/>
          <w:color w:val="000000" w:themeColor="text1"/>
          <w:sz w:val="28"/>
          <w:szCs w:val="28"/>
        </w:rPr>
        <w:t xml:space="preserve">ые </w:t>
      </w:r>
      <w:r w:rsidR="0016275B" w:rsidRPr="0016275B">
        <w:rPr>
          <w:rFonts w:ascii="Times New Roman" w:hAnsi="Times New Roman"/>
          <w:sz w:val="28"/>
          <w:szCs w:val="28"/>
        </w:rPr>
        <w:t>семь</w:t>
      </w:r>
      <w:r w:rsidR="00C90EC0">
        <w:rPr>
          <w:rFonts w:ascii="Times New Roman" w:hAnsi="Times New Roman"/>
          <w:sz w:val="28"/>
          <w:szCs w:val="28"/>
        </w:rPr>
        <w:t>и, воспитыва</w:t>
      </w:r>
      <w:r w:rsidR="0016275B" w:rsidRPr="0016275B">
        <w:rPr>
          <w:rFonts w:ascii="Times New Roman" w:hAnsi="Times New Roman"/>
          <w:sz w:val="28"/>
          <w:szCs w:val="28"/>
        </w:rPr>
        <w:t>ющ</w:t>
      </w:r>
      <w:r w:rsidR="00C90EC0">
        <w:rPr>
          <w:rFonts w:ascii="Times New Roman" w:hAnsi="Times New Roman"/>
          <w:sz w:val="28"/>
          <w:szCs w:val="28"/>
        </w:rPr>
        <w:t>ие</w:t>
      </w:r>
      <w:r w:rsidR="0016275B" w:rsidRPr="0016275B">
        <w:rPr>
          <w:rFonts w:ascii="Times New Roman" w:hAnsi="Times New Roman"/>
          <w:sz w:val="28"/>
          <w:szCs w:val="28"/>
        </w:rPr>
        <w:t xml:space="preserve"> ребенка-инвалида (детей-инвалидов);</w:t>
      </w:r>
    </w:p>
    <w:p w:rsidR="006F5E21" w:rsidRPr="0016275B" w:rsidRDefault="006F5E21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5B">
        <w:rPr>
          <w:rFonts w:ascii="Times New Roman" w:hAnsi="Times New Roman"/>
          <w:color w:val="000000" w:themeColor="text1"/>
          <w:sz w:val="28"/>
          <w:szCs w:val="28"/>
        </w:rPr>
        <w:t>семейное положение</w:t>
      </w:r>
      <w:r w:rsidR="00B607BB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6275B">
        <w:rPr>
          <w:rFonts w:ascii="Times New Roman" w:hAnsi="Times New Roman"/>
          <w:color w:val="000000" w:themeColor="text1"/>
          <w:sz w:val="28"/>
          <w:szCs w:val="28"/>
        </w:rPr>
        <w:t xml:space="preserve">неполная </w:t>
      </w:r>
      <w:r w:rsidR="0016275B" w:rsidRPr="0016275B">
        <w:rPr>
          <w:rFonts w:ascii="Times New Roman" w:hAnsi="Times New Roman"/>
          <w:color w:val="000000" w:themeColor="text1"/>
          <w:sz w:val="28"/>
          <w:szCs w:val="28"/>
        </w:rPr>
        <w:t>семья</w:t>
      </w:r>
      <w:r w:rsidR="00D222A8" w:rsidRPr="001627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222A8" w:rsidRPr="0016275B" w:rsidRDefault="00D90162" w:rsidP="002A1A7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B7BD8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6275B">
        <w:rPr>
          <w:rFonts w:ascii="Times New Roman" w:hAnsi="Times New Roman"/>
          <w:color w:val="000000" w:themeColor="text1"/>
          <w:sz w:val="28"/>
          <w:szCs w:val="28"/>
        </w:rPr>
        <w:t>другое - нет.</w:t>
      </w:r>
    </w:p>
    <w:p w:rsidR="00127A97" w:rsidRPr="0016275B" w:rsidRDefault="00132BA3" w:rsidP="0016275B">
      <w:pPr>
        <w:pStyle w:val="a6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6275B">
        <w:rPr>
          <w:rFonts w:ascii="Times New Roman" w:hAnsi="Times New Roman"/>
          <w:color w:val="000000" w:themeColor="text1"/>
          <w:sz w:val="28"/>
          <w:szCs w:val="28"/>
        </w:rPr>
        <w:t>3.2. медицинские</w:t>
      </w:r>
      <w:r w:rsidR="0092340E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к оказанию социально</w:t>
      </w:r>
      <w:r w:rsidR="00330BD2" w:rsidRPr="0016275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2340E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275B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330BD2" w:rsidRPr="0016275B">
        <w:rPr>
          <w:rFonts w:ascii="Times New Roman" w:hAnsi="Times New Roman"/>
          <w:color w:val="000000" w:themeColor="text1"/>
          <w:sz w:val="28"/>
          <w:szCs w:val="28"/>
        </w:rPr>
        <w:t>и:</w:t>
      </w:r>
      <w:r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A56" w:rsidRPr="001627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6275B" w:rsidRPr="0016275B">
        <w:rPr>
          <w:rFonts w:ascii="Times New Roman" w:hAnsi="Times New Roman"/>
          <w:sz w:val="28"/>
          <w:szCs w:val="28"/>
        </w:rPr>
        <w:t xml:space="preserve">наличие у ребенка-инвалида </w:t>
      </w:r>
      <w:r w:rsidR="0016275B" w:rsidRPr="0016275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10716" w:rsidRPr="0088593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16275B" w:rsidRPr="0016275B">
        <w:rPr>
          <w:rFonts w:ascii="Times New Roman" w:eastAsia="Times New Roman" w:hAnsi="Times New Roman"/>
          <w:sz w:val="28"/>
          <w:szCs w:val="28"/>
        </w:rPr>
        <w:t>-IV степени утраты здоровья</w:t>
      </w:r>
      <w:r w:rsidR="00127A97" w:rsidRPr="0016275B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:rsidR="00F9308E" w:rsidRPr="0016275B" w:rsidRDefault="00EF4F22" w:rsidP="0016275B">
      <w:pPr>
        <w:pStyle w:val="ConsPlusNonformat"/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275B"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16275B" w:rsidRPr="0016275B">
        <w:rPr>
          <w:rFonts w:ascii="Times New Roman" w:hAnsi="Times New Roman" w:cs="Times New Roman"/>
          <w:sz w:val="28"/>
          <w:szCs w:val="28"/>
        </w:rPr>
        <w:t xml:space="preserve">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 основания отказа в оказании услуг: оказание социальных услуг </w:t>
      </w:r>
      <w:r w:rsidR="0016275B">
        <w:rPr>
          <w:rFonts w:ascii="Times New Roman" w:hAnsi="Times New Roman" w:cs="Times New Roman"/>
          <w:sz w:val="28"/>
          <w:szCs w:val="28"/>
        </w:rPr>
        <w:t xml:space="preserve">неполным </w:t>
      </w:r>
      <w:r w:rsidR="0016275B" w:rsidRPr="0016275B">
        <w:rPr>
          <w:rFonts w:ascii="Times New Roman" w:hAnsi="Times New Roman" w:cs="Times New Roman"/>
          <w:sz w:val="28"/>
          <w:szCs w:val="28"/>
        </w:rPr>
        <w:t>семьям, воспитывающим ребенка-инвалида (детей-инвалидов)</w:t>
      </w:r>
      <w:r w:rsidR="0016275B" w:rsidRPr="00162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75B" w:rsidRPr="0016275B">
        <w:rPr>
          <w:rFonts w:ascii="Times New Roman" w:hAnsi="Times New Roman" w:cs="Times New Roman"/>
          <w:sz w:val="28"/>
          <w:szCs w:val="28"/>
        </w:rPr>
        <w:t xml:space="preserve">с </w:t>
      </w:r>
      <w:r w:rsidR="0016275B" w:rsidRPr="001627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10716" w:rsidRPr="00885938">
        <w:rPr>
          <w:rFonts w:ascii="Times New Roman" w:hAnsi="Times New Roman"/>
          <w:sz w:val="28"/>
          <w:szCs w:val="28"/>
          <w:lang w:val="en-US"/>
        </w:rPr>
        <w:t>I</w:t>
      </w:r>
      <w:r w:rsidR="0016275B" w:rsidRPr="0016275B">
        <w:rPr>
          <w:rFonts w:ascii="Times New Roman" w:hAnsi="Times New Roman" w:cs="Times New Roman"/>
          <w:sz w:val="28"/>
          <w:szCs w:val="28"/>
        </w:rPr>
        <w:t xml:space="preserve">-IV степенью утраты здоровья, фактически осуществляющим уход и получающим государственное пособие по уходу за ребенком-инвалидом в возрасте до 18 лет, проживающим в </w:t>
      </w:r>
      <w:r w:rsidR="0016275B">
        <w:rPr>
          <w:rFonts w:ascii="Times New Roman" w:hAnsi="Times New Roman" w:cs="Times New Roman"/>
          <w:sz w:val="28"/>
          <w:szCs w:val="28"/>
        </w:rPr>
        <w:t>Первомайского</w:t>
      </w:r>
      <w:r w:rsidR="0016275B" w:rsidRPr="0016275B">
        <w:rPr>
          <w:rFonts w:ascii="Times New Roman" w:hAnsi="Times New Roman" w:cs="Times New Roman"/>
          <w:sz w:val="28"/>
          <w:szCs w:val="28"/>
        </w:rPr>
        <w:t xml:space="preserve"> районе г. Витебска, в отношении которых установлен факт осуществления ухода за ребенком-инвалидом (детьми-инвалидами), представивших удостоверение ребенка-инвалида (детей-инвалидов). Отсутствие указанных обстоятельств и документов является основанием для отказа в оказании услуг.</w:t>
      </w:r>
    </w:p>
    <w:p w:rsidR="006F5E21" w:rsidRPr="00EC1206" w:rsidRDefault="006F5E2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lastRenderedPageBreak/>
        <w:t>3.4.</w:t>
      </w:r>
      <w:r w:rsidR="00FD3A56" w:rsidRPr="00EC1206">
        <w:rPr>
          <w:color w:val="000000" w:themeColor="text1"/>
          <w:sz w:val="28"/>
          <w:szCs w:val="28"/>
        </w:rPr>
        <w:t> </w:t>
      </w:r>
      <w:r w:rsidRPr="00EC1206">
        <w:rPr>
          <w:color w:val="000000" w:themeColor="text1"/>
          <w:sz w:val="28"/>
          <w:szCs w:val="28"/>
        </w:rPr>
        <w:t>численность граждан, которым планируется оказание социальных услуг в месяц: </w:t>
      </w:r>
      <w:r w:rsidR="00FF3260" w:rsidRPr="00EC1206">
        <w:rPr>
          <w:sz w:val="28"/>
          <w:szCs w:val="28"/>
        </w:rPr>
        <w:t>по заявительному принципу</w:t>
      </w:r>
      <w:r w:rsidRPr="00EC1206">
        <w:rPr>
          <w:color w:val="000000" w:themeColor="text1"/>
          <w:sz w:val="28"/>
          <w:szCs w:val="28"/>
        </w:rPr>
        <w:t>;</w:t>
      </w:r>
    </w:p>
    <w:p w:rsidR="00E90E98" w:rsidRPr="00EC1206" w:rsidRDefault="00580E1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C1206">
        <w:rPr>
          <w:color w:val="000000" w:themeColor="text1"/>
          <w:sz w:val="28"/>
          <w:szCs w:val="28"/>
        </w:rPr>
        <w:t>3.5. другое: нет.</w:t>
      </w:r>
    </w:p>
    <w:p w:rsidR="00132BA3" w:rsidRPr="00EC1206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я о социальных услугах:</w:t>
      </w:r>
    </w:p>
    <w:p w:rsidR="008D6D52" w:rsidRPr="008D6D52" w:rsidRDefault="00132BA3" w:rsidP="008D6D5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6D52">
        <w:rPr>
          <w:color w:val="000000" w:themeColor="text1"/>
          <w:sz w:val="28"/>
          <w:szCs w:val="28"/>
        </w:rPr>
        <w:t>4.1. </w:t>
      </w:r>
      <w:r w:rsidR="008D6D52" w:rsidRPr="008D6D52">
        <w:rPr>
          <w:sz w:val="28"/>
          <w:szCs w:val="28"/>
        </w:rPr>
        <w:t>перечень действий (работ), выполняемых для получателя социальных услуг в рамках предоставления услуг: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выполнение санитарно-гигиенических процедур (в том числе купание, умывание, переодевание, причесывание, смена подгузников, чистка носа, ушей);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осуществление действий по соблюдению установленного режима дня ребенка (кормление, укладывание спать, прогулки на воздухе);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выполнение мероприятий по поддержанию порядка в быту (в том числе приготовление, подогрев пищи, мытье посуды);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организацию досуга ребенка (чтение литературы, проведение игр);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проведение процедур, не требующих специального медицинского образования (в том числе измерение температуры тела, закапывание носа, помощь при приеме лекарств);</w:t>
      </w:r>
    </w:p>
    <w:p w:rsidR="008D6D52" w:rsidRPr="008D6D52" w:rsidRDefault="008D6D52" w:rsidP="008D6D52">
      <w:pPr>
        <w:pStyle w:val="table10"/>
        <w:ind w:firstLine="708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вызов врача, скорой медицинской помощи (при необходимости);</w:t>
      </w:r>
    </w:p>
    <w:p w:rsidR="008D6D52" w:rsidRPr="008D6D52" w:rsidRDefault="008D6D52" w:rsidP="008D6D52">
      <w:pPr>
        <w:ind w:firstLine="709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сопровождение в организации здравоохранения, учреждения образования, культуры;</w:t>
      </w:r>
    </w:p>
    <w:p w:rsidR="008D6D52" w:rsidRPr="008D6D52" w:rsidRDefault="008D6D52" w:rsidP="008D6D52">
      <w:pPr>
        <w:pStyle w:val="table10"/>
        <w:ind w:firstLine="709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динамическое наблюдение за состоянием здоровья ребенка;</w:t>
      </w:r>
    </w:p>
    <w:p w:rsidR="00EF4F22" w:rsidRPr="008D6D52" w:rsidRDefault="008D6D52" w:rsidP="008D6D52">
      <w:pPr>
        <w:pStyle w:val="table10"/>
        <w:ind w:firstLine="709"/>
        <w:jc w:val="both"/>
        <w:rPr>
          <w:sz w:val="28"/>
          <w:szCs w:val="28"/>
        </w:rPr>
      </w:pPr>
      <w:r w:rsidRPr="008D6D52">
        <w:rPr>
          <w:sz w:val="28"/>
          <w:szCs w:val="28"/>
        </w:rPr>
        <w:t>информирование родителей о состоянии ребенка, негативных факторах, рисках для здоровья.</w:t>
      </w:r>
    </w:p>
    <w:p w:rsidR="00E7725A" w:rsidRPr="00EC1206" w:rsidRDefault="00132BA3" w:rsidP="00EF4F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 w:cs="Times New Roman"/>
          <w:color w:val="000000" w:themeColor="text1"/>
          <w:sz w:val="28"/>
          <w:szCs w:val="28"/>
        </w:rPr>
        <w:t>4.2. объем социальных услуг:</w:t>
      </w:r>
    </w:p>
    <w:p w:rsidR="00E06147" w:rsidRPr="00EC1206" w:rsidRDefault="00E7725A" w:rsidP="00E0614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132BA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</w:t>
      </w:r>
      <w:r w:rsidR="00580E11" w:rsidRPr="00EC1206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="00132BA3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услуг в</w:t>
      </w:r>
      <w:r w:rsidR="00E06147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месяц, которым необх</w:t>
      </w:r>
      <w:r w:rsidR="00B607BB" w:rsidRPr="00EC120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димо оказать услуги </w:t>
      </w:r>
      <w:r w:rsidR="00C554D2" w:rsidRPr="00EC120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4D2" w:rsidRPr="00EC1206">
        <w:rPr>
          <w:rFonts w:ascii="Times New Roman" w:hAnsi="Times New Roman"/>
          <w:color w:val="000000" w:themeColor="text1"/>
          <w:sz w:val="28"/>
          <w:szCs w:val="28"/>
        </w:rPr>
        <w:t>по заявительному принципу</w:t>
      </w:r>
      <w:r w:rsidR="00E06147"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725A" w:rsidRPr="00EC1206" w:rsidRDefault="00E7725A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оказания социальных услуг – до </w:t>
      </w:r>
      <w:r w:rsidR="008D6D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 часов в дневное время на одного человека; с учётом количества обратившихся </w:t>
      </w:r>
      <w:r w:rsidR="00FA71E9" w:rsidRPr="00EC1206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5EB2" w:rsidRPr="00EC1206" w:rsidRDefault="007F5EB2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оказания социальных услуг: по предварительному графику (согласно договору, заключенному между исполнителем государственного социального заказа </w:t>
      </w:r>
      <w:r w:rsidR="001459C8" w:rsidRPr="00EC120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C1206">
        <w:rPr>
          <w:rFonts w:ascii="Times New Roman" w:hAnsi="Times New Roman"/>
          <w:color w:val="000000" w:themeColor="text1"/>
          <w:sz w:val="28"/>
          <w:szCs w:val="28"/>
        </w:rPr>
        <w:t>получателем услуг);</w:t>
      </w:r>
    </w:p>
    <w:p w:rsidR="00132BA3" w:rsidRPr="00B835C1" w:rsidRDefault="00132BA3" w:rsidP="004B61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казания </w:t>
      </w:r>
      <w:r w:rsidR="00A30DF5" w:rsidRPr="00FE279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496FAB" w:rsidRPr="00FE279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5EB2" w:rsidRPr="00FE2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7F5EB2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C7D41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8D6D52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27B6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D52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EE27B6" w:rsidRPr="00B8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. по 31 декабря 2026</w:t>
      </w:r>
      <w:r w:rsidR="00781833" w:rsidRPr="00B835C1">
        <w:rPr>
          <w:rFonts w:ascii="Times New Roman" w:hAnsi="Times New Roman" w:cs="Times New Roman"/>
          <w:sz w:val="28"/>
          <w:szCs w:val="28"/>
        </w:rPr>
        <w:t xml:space="preserve"> </w:t>
      </w:r>
      <w:r w:rsidR="00190A86" w:rsidRPr="00B835C1">
        <w:rPr>
          <w:rFonts w:ascii="Times New Roman" w:hAnsi="Times New Roman" w:cs="Times New Roman"/>
          <w:sz w:val="28"/>
          <w:szCs w:val="28"/>
        </w:rPr>
        <w:t>г.</w:t>
      </w:r>
      <w:r w:rsidRPr="00B835C1">
        <w:rPr>
          <w:rFonts w:ascii="Times New Roman" w:hAnsi="Times New Roman" w:cs="Times New Roman"/>
          <w:sz w:val="28"/>
          <w:szCs w:val="28"/>
        </w:rPr>
        <w:t>;</w:t>
      </w:r>
    </w:p>
    <w:p w:rsidR="00114B6C" w:rsidRPr="00B835C1" w:rsidRDefault="008B1FEA" w:rsidP="00114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C1">
        <w:rPr>
          <w:rFonts w:ascii="Times New Roman" w:hAnsi="Times New Roman" w:cs="Times New Roman"/>
          <w:sz w:val="28"/>
          <w:szCs w:val="28"/>
        </w:rPr>
        <w:t>4.3. </w:t>
      </w:r>
      <w:r w:rsidR="00114B6C" w:rsidRPr="00B835C1">
        <w:rPr>
          <w:rFonts w:ascii="Times New Roman" w:hAnsi="Times New Roman" w:cs="Times New Roman"/>
          <w:sz w:val="28"/>
          <w:szCs w:val="28"/>
        </w:rPr>
        <w:t xml:space="preserve">размер субсидии не должен превышать в месяц                                                                </w:t>
      </w:r>
      <w:r w:rsidR="002E35E5"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2 345 </w:t>
      </w:r>
      <w:r w:rsidR="00513C59" w:rsidRPr="00B835C1">
        <w:rPr>
          <w:rFonts w:ascii="Times New Roman" w:hAnsi="Times New Roman" w:cs="Times New Roman"/>
          <w:sz w:val="28"/>
          <w:szCs w:val="28"/>
        </w:rPr>
        <w:t>рублей</w:t>
      </w:r>
      <w:r w:rsidR="00114B6C" w:rsidRPr="00B835C1">
        <w:rPr>
          <w:rFonts w:ascii="Times New Roman" w:hAnsi="Times New Roman" w:cs="Times New Roman"/>
          <w:sz w:val="28"/>
          <w:szCs w:val="28"/>
        </w:rPr>
        <w:t xml:space="preserve"> </w:t>
      </w:r>
      <w:r w:rsidR="002E35E5" w:rsidRPr="00B835C1">
        <w:rPr>
          <w:rFonts w:ascii="Times New Roman" w:hAnsi="Times New Roman" w:cs="Times New Roman"/>
          <w:sz w:val="28"/>
          <w:szCs w:val="28"/>
          <w:lang w:val="be-BY"/>
        </w:rPr>
        <w:t>00</w:t>
      </w:r>
      <w:r w:rsidR="00114B6C"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4B6C" w:rsidRPr="00B835C1">
        <w:rPr>
          <w:rFonts w:ascii="Times New Roman" w:hAnsi="Times New Roman" w:cs="Times New Roman"/>
          <w:sz w:val="28"/>
          <w:szCs w:val="28"/>
        </w:rPr>
        <w:t>копе</w:t>
      </w:r>
      <w:r w:rsidR="002E35E5" w:rsidRPr="00B835C1">
        <w:rPr>
          <w:rFonts w:ascii="Times New Roman" w:hAnsi="Times New Roman" w:cs="Times New Roman"/>
          <w:sz w:val="28"/>
          <w:szCs w:val="28"/>
        </w:rPr>
        <w:t>ек</w:t>
      </w:r>
      <w:r w:rsidR="00114B6C" w:rsidRPr="00B835C1">
        <w:rPr>
          <w:rFonts w:ascii="Times New Roman" w:hAnsi="Times New Roman" w:cs="Times New Roman"/>
          <w:sz w:val="28"/>
          <w:szCs w:val="28"/>
        </w:rPr>
        <w:t xml:space="preserve"> (в пределах выделенных средств) и предусматривает финансирование расходов на:</w:t>
      </w:r>
    </w:p>
    <w:p w:rsidR="00114B6C" w:rsidRPr="00B835C1" w:rsidRDefault="00114B6C" w:rsidP="00114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C1">
        <w:rPr>
          <w:rFonts w:ascii="Times New Roman" w:hAnsi="Times New Roman" w:cs="Times New Roman"/>
          <w:sz w:val="28"/>
          <w:szCs w:val="28"/>
        </w:rPr>
        <w:t xml:space="preserve">оплату труда и выплату среднего заработка за время трудового отпуска, вознаграждение по гражданско-правовым договорам, взносы (отчисления) на социальное страхование </w:t>
      </w:r>
      <w:r w:rsidR="00EE27B6"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35E5" w:rsidRPr="00B835C1">
        <w:rPr>
          <w:rFonts w:ascii="Times New Roman" w:hAnsi="Times New Roman" w:cs="Times New Roman"/>
          <w:sz w:val="28"/>
          <w:szCs w:val="28"/>
          <w:lang w:val="be-BY"/>
        </w:rPr>
        <w:t>2 280</w:t>
      </w:r>
      <w:r w:rsidR="00EE27B6"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35C1">
        <w:rPr>
          <w:rFonts w:ascii="Times New Roman" w:hAnsi="Times New Roman" w:cs="Times New Roman"/>
          <w:sz w:val="28"/>
          <w:szCs w:val="28"/>
        </w:rPr>
        <w:t>рубл</w:t>
      </w:r>
      <w:r w:rsidR="00E01B50">
        <w:rPr>
          <w:rFonts w:ascii="Times New Roman" w:hAnsi="Times New Roman" w:cs="Times New Roman"/>
          <w:sz w:val="28"/>
          <w:szCs w:val="28"/>
        </w:rPr>
        <w:t>ей</w:t>
      </w:r>
      <w:r w:rsidRPr="00B835C1">
        <w:rPr>
          <w:rFonts w:ascii="Times New Roman" w:hAnsi="Times New Roman" w:cs="Times New Roman"/>
          <w:sz w:val="28"/>
          <w:szCs w:val="28"/>
        </w:rPr>
        <w:t xml:space="preserve"> </w:t>
      </w:r>
      <w:r w:rsidR="002E35E5" w:rsidRPr="00B835C1">
        <w:rPr>
          <w:rFonts w:ascii="Times New Roman" w:hAnsi="Times New Roman" w:cs="Times New Roman"/>
          <w:sz w:val="28"/>
          <w:szCs w:val="28"/>
        </w:rPr>
        <w:t xml:space="preserve">00 </w:t>
      </w:r>
      <w:r w:rsidRPr="00B835C1">
        <w:rPr>
          <w:rFonts w:ascii="Times New Roman" w:hAnsi="Times New Roman" w:cs="Times New Roman"/>
          <w:sz w:val="28"/>
          <w:szCs w:val="28"/>
        </w:rPr>
        <w:t>копе</w:t>
      </w:r>
      <w:r w:rsidR="002E35E5" w:rsidRPr="00B835C1">
        <w:rPr>
          <w:rFonts w:ascii="Times New Roman" w:hAnsi="Times New Roman" w:cs="Times New Roman"/>
          <w:sz w:val="28"/>
          <w:szCs w:val="28"/>
        </w:rPr>
        <w:t>ек</w:t>
      </w:r>
      <w:r w:rsidRPr="00B835C1">
        <w:rPr>
          <w:rFonts w:ascii="Times New Roman" w:hAnsi="Times New Roman" w:cs="Times New Roman"/>
          <w:sz w:val="28"/>
          <w:szCs w:val="28"/>
        </w:rPr>
        <w:t>;</w:t>
      </w:r>
    </w:p>
    <w:p w:rsidR="00114B6C" w:rsidRDefault="00114B6C" w:rsidP="00114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5C1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2E35E5"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65 </w:t>
      </w:r>
      <w:r w:rsidRPr="00B835C1">
        <w:rPr>
          <w:rFonts w:ascii="Times New Roman" w:hAnsi="Times New Roman" w:cs="Times New Roman"/>
          <w:sz w:val="28"/>
          <w:szCs w:val="28"/>
        </w:rPr>
        <w:t>рубл</w:t>
      </w:r>
      <w:r w:rsidR="00EE27B6" w:rsidRPr="00B835C1">
        <w:rPr>
          <w:rFonts w:ascii="Times New Roman" w:hAnsi="Times New Roman" w:cs="Times New Roman"/>
          <w:sz w:val="28"/>
          <w:szCs w:val="28"/>
        </w:rPr>
        <w:t>ей</w:t>
      </w:r>
      <w:r w:rsidRPr="00B835C1">
        <w:rPr>
          <w:rFonts w:ascii="Times New Roman" w:hAnsi="Times New Roman" w:cs="Times New Roman"/>
          <w:sz w:val="28"/>
          <w:szCs w:val="28"/>
        </w:rPr>
        <w:t xml:space="preserve"> </w:t>
      </w:r>
      <w:r w:rsidR="002E35E5" w:rsidRPr="00B835C1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EE27B6" w:rsidRPr="00B835C1"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B835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835C1">
        <w:rPr>
          <w:rFonts w:ascii="Times New Roman" w:hAnsi="Times New Roman" w:cs="Times New Roman"/>
          <w:sz w:val="28"/>
          <w:szCs w:val="28"/>
        </w:rPr>
        <w:t>копеек;</w:t>
      </w:r>
    </w:p>
    <w:p w:rsidR="00CC4ED4" w:rsidRPr="008D6D52" w:rsidRDefault="00F238AB" w:rsidP="004B6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52">
        <w:rPr>
          <w:rFonts w:ascii="Times New Roman" w:hAnsi="Times New Roman" w:cs="Times New Roman"/>
          <w:sz w:val="28"/>
          <w:szCs w:val="28"/>
        </w:rPr>
        <w:t xml:space="preserve">4.4. место оказания социальных услуг: </w:t>
      </w:r>
      <w:r w:rsidR="00A749AB" w:rsidRPr="008D6D52">
        <w:rPr>
          <w:rFonts w:ascii="Times New Roman" w:hAnsi="Times New Roman" w:cs="Times New Roman"/>
          <w:sz w:val="28"/>
          <w:szCs w:val="28"/>
        </w:rPr>
        <w:t>Первомай</w:t>
      </w:r>
      <w:r w:rsidR="00965657" w:rsidRPr="008D6D52">
        <w:rPr>
          <w:rFonts w:ascii="Times New Roman" w:hAnsi="Times New Roman" w:cs="Times New Roman"/>
          <w:sz w:val="28"/>
          <w:szCs w:val="28"/>
        </w:rPr>
        <w:t>ский район г. Витебска;</w:t>
      </w:r>
    </w:p>
    <w:p w:rsidR="00E90E98" w:rsidRPr="008D6D52" w:rsidRDefault="00132BA3" w:rsidP="009E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6D52">
        <w:rPr>
          <w:rFonts w:ascii="Times New Roman" w:hAnsi="Times New Roman"/>
          <w:spacing w:val="-4"/>
          <w:sz w:val="28"/>
          <w:szCs w:val="28"/>
        </w:rPr>
        <w:t>4.5. требования к персоналу, оказывающему социальн</w:t>
      </w:r>
      <w:r w:rsidR="001D1D4C" w:rsidRPr="008D6D52">
        <w:rPr>
          <w:rFonts w:ascii="Times New Roman" w:hAnsi="Times New Roman"/>
          <w:spacing w:val="-4"/>
          <w:sz w:val="28"/>
          <w:szCs w:val="28"/>
        </w:rPr>
        <w:t>ы</w:t>
      </w:r>
      <w:r w:rsidR="00496FAB" w:rsidRPr="008D6D52">
        <w:rPr>
          <w:rFonts w:ascii="Times New Roman" w:hAnsi="Times New Roman"/>
          <w:spacing w:val="-4"/>
          <w:sz w:val="28"/>
          <w:szCs w:val="28"/>
        </w:rPr>
        <w:t>е</w:t>
      </w:r>
      <w:r w:rsidRPr="008D6D52">
        <w:rPr>
          <w:rFonts w:ascii="Times New Roman" w:hAnsi="Times New Roman"/>
          <w:spacing w:val="-4"/>
          <w:sz w:val="28"/>
          <w:szCs w:val="28"/>
        </w:rPr>
        <w:t xml:space="preserve"> услуги</w:t>
      </w:r>
      <w:r w:rsidR="001D1D4C" w:rsidRPr="008D6D52">
        <w:rPr>
          <w:rFonts w:ascii="Times New Roman" w:hAnsi="Times New Roman"/>
          <w:spacing w:val="-4"/>
          <w:sz w:val="28"/>
          <w:szCs w:val="28"/>
        </w:rPr>
        <w:t>:</w:t>
      </w:r>
      <w:r w:rsidRPr="008D6D52">
        <w:rPr>
          <w:rFonts w:ascii="Times New Roman" w:hAnsi="Times New Roman"/>
          <w:sz w:val="28"/>
          <w:szCs w:val="28"/>
        </w:rPr>
        <w:t xml:space="preserve"> </w:t>
      </w:r>
      <w:r w:rsidR="008D6D52" w:rsidRPr="008D6D52">
        <w:rPr>
          <w:rFonts w:ascii="Times New Roman" w:hAnsi="Times New Roman"/>
          <w:sz w:val="28"/>
          <w:szCs w:val="28"/>
        </w:rPr>
        <w:t>граждане старше 18 лет, имеющие навыки ухода за детьми, наличие медицинской справки о состоянии здоровья</w:t>
      </w:r>
      <w:r w:rsidR="00965657" w:rsidRPr="008D6D52">
        <w:rPr>
          <w:rFonts w:ascii="Times New Roman" w:hAnsi="Times New Roman"/>
          <w:sz w:val="28"/>
          <w:szCs w:val="28"/>
        </w:rPr>
        <w:t>.</w:t>
      </w:r>
      <w:r w:rsidR="00ED746D" w:rsidRPr="008D6D52">
        <w:rPr>
          <w:rFonts w:ascii="Times New Roman" w:hAnsi="Times New Roman"/>
          <w:sz w:val="28"/>
          <w:szCs w:val="28"/>
        </w:rPr>
        <w:t xml:space="preserve"> </w:t>
      </w:r>
    </w:p>
    <w:p w:rsidR="000B0097" w:rsidRPr="00EC1206" w:rsidRDefault="00132BA3" w:rsidP="004B61D6">
      <w:pPr>
        <w:ind w:firstLine="708"/>
        <w:jc w:val="both"/>
        <w:rPr>
          <w:sz w:val="28"/>
          <w:szCs w:val="28"/>
        </w:rPr>
      </w:pPr>
      <w:r w:rsidRPr="00EC1206">
        <w:rPr>
          <w:sz w:val="28"/>
          <w:szCs w:val="28"/>
        </w:rPr>
        <w:t>5. Ожидаемые результаты</w:t>
      </w:r>
      <w:r w:rsidR="001D1D4C" w:rsidRPr="00EC1206">
        <w:rPr>
          <w:sz w:val="28"/>
          <w:szCs w:val="28"/>
        </w:rPr>
        <w:t>:</w:t>
      </w:r>
      <w:r w:rsidRPr="00EC1206">
        <w:rPr>
          <w:sz w:val="28"/>
          <w:szCs w:val="28"/>
        </w:rPr>
        <w:t xml:space="preserve"> </w:t>
      </w:r>
      <w:r w:rsidR="000B0097" w:rsidRPr="00EC1206">
        <w:rPr>
          <w:sz w:val="28"/>
          <w:szCs w:val="28"/>
        </w:rPr>
        <w:t xml:space="preserve"> </w:t>
      </w:r>
    </w:p>
    <w:p w:rsidR="008D6D52" w:rsidRPr="008D6D52" w:rsidRDefault="008D6D52" w:rsidP="008D6D52">
      <w:pPr>
        <w:shd w:val="clear" w:color="auto" w:fill="FFFFFF"/>
        <w:spacing w:line="240" w:lineRule="atLeast"/>
        <w:ind w:firstLine="709"/>
        <w:jc w:val="both"/>
        <w:rPr>
          <w:iCs/>
          <w:sz w:val="28"/>
          <w:szCs w:val="28"/>
        </w:rPr>
      </w:pPr>
      <w:r w:rsidRPr="008D6D52">
        <w:rPr>
          <w:sz w:val="28"/>
          <w:szCs w:val="28"/>
        </w:rPr>
        <w:lastRenderedPageBreak/>
        <w:t>Ожидаемые результаты: оказание родителям</w:t>
      </w:r>
      <w:r>
        <w:rPr>
          <w:sz w:val="28"/>
          <w:szCs w:val="28"/>
        </w:rPr>
        <w:t xml:space="preserve"> из категории неполных семей</w:t>
      </w:r>
      <w:r w:rsidRPr="008D6D52">
        <w:rPr>
          <w:sz w:val="28"/>
          <w:szCs w:val="28"/>
        </w:rPr>
        <w:t xml:space="preserve">, воспитывающим ребенка-инвалида (детей-инвалидов) услуг </w:t>
      </w:r>
      <w:r w:rsidR="00304AAC">
        <w:rPr>
          <w:sz w:val="28"/>
          <w:szCs w:val="28"/>
        </w:rPr>
        <w:t>социальной передышки</w:t>
      </w:r>
      <w:r w:rsidRPr="008D6D52">
        <w:rPr>
          <w:sz w:val="28"/>
          <w:szCs w:val="28"/>
        </w:rPr>
        <w:t xml:space="preserve"> в виде кратковременного освобождения родителей от ухода за ребенком-инвалидом </w:t>
      </w:r>
      <w:r w:rsidR="001A18A3">
        <w:rPr>
          <w:sz w:val="28"/>
          <w:szCs w:val="28"/>
        </w:rPr>
        <w:t xml:space="preserve"> </w:t>
      </w:r>
      <w:r w:rsidRPr="008D6D52">
        <w:rPr>
          <w:sz w:val="28"/>
          <w:szCs w:val="28"/>
        </w:rPr>
        <w:t xml:space="preserve">с </w:t>
      </w:r>
      <w:r w:rsidRPr="008D6D52">
        <w:rPr>
          <w:sz w:val="28"/>
          <w:szCs w:val="28"/>
          <w:lang w:val="en-US"/>
        </w:rPr>
        <w:t>II</w:t>
      </w:r>
      <w:r w:rsidR="001A18A3" w:rsidRPr="008D6D52">
        <w:rPr>
          <w:sz w:val="28"/>
          <w:szCs w:val="28"/>
          <w:lang w:val="en-US"/>
        </w:rPr>
        <w:t>I</w:t>
      </w:r>
      <w:r w:rsidRPr="008D6D52">
        <w:rPr>
          <w:sz w:val="28"/>
          <w:szCs w:val="28"/>
        </w:rPr>
        <w:t>-IV степенью утраты здоровья улучшит качество их жизни. У родителей</w:t>
      </w:r>
      <w:r>
        <w:rPr>
          <w:sz w:val="28"/>
          <w:szCs w:val="28"/>
        </w:rPr>
        <w:t xml:space="preserve"> из категории неполных семей,</w:t>
      </w:r>
      <w:r w:rsidRPr="008D6D52">
        <w:rPr>
          <w:sz w:val="28"/>
          <w:szCs w:val="28"/>
        </w:rPr>
        <w:t xml:space="preserve"> появится больше свободного времени для удовлетворения собственных нужд и потребностей, решения семейно-бытовых вопросов, возможность получения психологической разгрузки, что</w:t>
      </w:r>
      <w:r w:rsidRPr="008D6D52">
        <w:rPr>
          <w:iCs/>
          <w:sz w:val="28"/>
          <w:szCs w:val="28"/>
        </w:rPr>
        <w:t xml:space="preserve"> позволит разрешить их трудную жизненную ситуацию.</w:t>
      </w:r>
    </w:p>
    <w:p w:rsidR="0092340E" w:rsidRPr="00EC1206" w:rsidRDefault="0092340E" w:rsidP="008D6D5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A606C" w:rsidRDefault="002A606C" w:rsidP="008D6D52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:rsidR="00323132" w:rsidRDefault="00323132" w:rsidP="008D6D52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:rsidR="00323132" w:rsidRDefault="00323132" w:rsidP="008D6D52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</w:t>
      </w:r>
    </w:p>
    <w:p w:rsidR="00323132" w:rsidRDefault="00323132" w:rsidP="008D6D52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</w:p>
    <w:p w:rsidR="00323132" w:rsidRPr="00FA71E9" w:rsidRDefault="00323132" w:rsidP="008D6D52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323132">
        <w:rPr>
          <w:color w:val="000000" w:themeColor="text1"/>
          <w:sz w:val="28"/>
          <w:szCs w:val="28"/>
        </w:rPr>
        <w:t>https://vitebsk.gov.by/district/pervomayskiy-rayon/zanyatost-i-sotsialnaya-zashchita-pr/</w:t>
      </w:r>
    </w:p>
    <w:sectPr w:rsidR="00323132" w:rsidRPr="00FA71E9" w:rsidSect="00B17A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039"/>
    <w:multiLevelType w:val="hybridMultilevel"/>
    <w:tmpl w:val="149E4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C65A46"/>
    <w:multiLevelType w:val="multilevel"/>
    <w:tmpl w:val="F60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60BEC"/>
    <w:multiLevelType w:val="multilevel"/>
    <w:tmpl w:val="33F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C8"/>
    <w:rsid w:val="00020731"/>
    <w:rsid w:val="0002285F"/>
    <w:rsid w:val="000273E7"/>
    <w:rsid w:val="00040950"/>
    <w:rsid w:val="00045EF3"/>
    <w:rsid w:val="0004766A"/>
    <w:rsid w:val="0005487A"/>
    <w:rsid w:val="000557F2"/>
    <w:rsid w:val="0007316A"/>
    <w:rsid w:val="0007445A"/>
    <w:rsid w:val="0008059B"/>
    <w:rsid w:val="0008483A"/>
    <w:rsid w:val="00086918"/>
    <w:rsid w:val="000B0097"/>
    <w:rsid w:val="000B23B5"/>
    <w:rsid w:val="000D2EF3"/>
    <w:rsid w:val="000E22FC"/>
    <w:rsid w:val="000E52C2"/>
    <w:rsid w:val="000F5806"/>
    <w:rsid w:val="00114B6C"/>
    <w:rsid w:val="00115A2D"/>
    <w:rsid w:val="00121040"/>
    <w:rsid w:val="00127A97"/>
    <w:rsid w:val="00132BA3"/>
    <w:rsid w:val="00141B86"/>
    <w:rsid w:val="00143C0A"/>
    <w:rsid w:val="001459C8"/>
    <w:rsid w:val="0014792B"/>
    <w:rsid w:val="0016275B"/>
    <w:rsid w:val="00172113"/>
    <w:rsid w:val="00186F39"/>
    <w:rsid w:val="00190A86"/>
    <w:rsid w:val="00190AEB"/>
    <w:rsid w:val="00194877"/>
    <w:rsid w:val="001A18A3"/>
    <w:rsid w:val="001B418A"/>
    <w:rsid w:val="001B5E48"/>
    <w:rsid w:val="001C00DD"/>
    <w:rsid w:val="001C13D1"/>
    <w:rsid w:val="001C4C11"/>
    <w:rsid w:val="001C6DE9"/>
    <w:rsid w:val="001D1D4C"/>
    <w:rsid w:val="001D310F"/>
    <w:rsid w:val="001D634A"/>
    <w:rsid w:val="001E3632"/>
    <w:rsid w:val="001E6620"/>
    <w:rsid w:val="00201BE2"/>
    <w:rsid w:val="002046CF"/>
    <w:rsid w:val="00222E56"/>
    <w:rsid w:val="002276D6"/>
    <w:rsid w:val="0023053D"/>
    <w:rsid w:val="00245C5E"/>
    <w:rsid w:val="002478FB"/>
    <w:rsid w:val="002640E4"/>
    <w:rsid w:val="002642E9"/>
    <w:rsid w:val="00264DF5"/>
    <w:rsid w:val="002855DE"/>
    <w:rsid w:val="00285E8A"/>
    <w:rsid w:val="00290E81"/>
    <w:rsid w:val="002A1A78"/>
    <w:rsid w:val="002A1F6F"/>
    <w:rsid w:val="002A3B2F"/>
    <w:rsid w:val="002A606C"/>
    <w:rsid w:val="002B2C14"/>
    <w:rsid w:val="002B3564"/>
    <w:rsid w:val="002B44DB"/>
    <w:rsid w:val="002C34C8"/>
    <w:rsid w:val="002E35E5"/>
    <w:rsid w:val="002F2773"/>
    <w:rsid w:val="002F324B"/>
    <w:rsid w:val="002F3B47"/>
    <w:rsid w:val="00304AAC"/>
    <w:rsid w:val="00305C0D"/>
    <w:rsid w:val="00323132"/>
    <w:rsid w:val="00330BD2"/>
    <w:rsid w:val="00331041"/>
    <w:rsid w:val="0034116F"/>
    <w:rsid w:val="00370222"/>
    <w:rsid w:val="00381EFB"/>
    <w:rsid w:val="003A232B"/>
    <w:rsid w:val="003A28FF"/>
    <w:rsid w:val="003A7C6C"/>
    <w:rsid w:val="003D7E9F"/>
    <w:rsid w:val="003E6E40"/>
    <w:rsid w:val="00406618"/>
    <w:rsid w:val="00410D30"/>
    <w:rsid w:val="00412EE8"/>
    <w:rsid w:val="004455BB"/>
    <w:rsid w:val="00447C5F"/>
    <w:rsid w:val="0045564E"/>
    <w:rsid w:val="00463209"/>
    <w:rsid w:val="00485803"/>
    <w:rsid w:val="004945F2"/>
    <w:rsid w:val="00496FAB"/>
    <w:rsid w:val="004B61D6"/>
    <w:rsid w:val="004D46E7"/>
    <w:rsid w:val="004F0772"/>
    <w:rsid w:val="004F0C8C"/>
    <w:rsid w:val="004F5B43"/>
    <w:rsid w:val="004F5C7E"/>
    <w:rsid w:val="00502FF7"/>
    <w:rsid w:val="00506977"/>
    <w:rsid w:val="00513C59"/>
    <w:rsid w:val="005147F9"/>
    <w:rsid w:val="00520BAD"/>
    <w:rsid w:val="005315C9"/>
    <w:rsid w:val="00532332"/>
    <w:rsid w:val="00532CDE"/>
    <w:rsid w:val="00544EA6"/>
    <w:rsid w:val="00550AEC"/>
    <w:rsid w:val="00557CC3"/>
    <w:rsid w:val="005602D1"/>
    <w:rsid w:val="00580E11"/>
    <w:rsid w:val="0058465F"/>
    <w:rsid w:val="005A4211"/>
    <w:rsid w:val="005A4F65"/>
    <w:rsid w:val="005B49DA"/>
    <w:rsid w:val="005B5C40"/>
    <w:rsid w:val="005C2779"/>
    <w:rsid w:val="005F185D"/>
    <w:rsid w:val="005F3D3E"/>
    <w:rsid w:val="00607A25"/>
    <w:rsid w:val="00614AF4"/>
    <w:rsid w:val="006179B0"/>
    <w:rsid w:val="00626857"/>
    <w:rsid w:val="0064095F"/>
    <w:rsid w:val="00646877"/>
    <w:rsid w:val="006547E5"/>
    <w:rsid w:val="00664D33"/>
    <w:rsid w:val="00670C4C"/>
    <w:rsid w:val="006763B1"/>
    <w:rsid w:val="00682B23"/>
    <w:rsid w:val="00685D53"/>
    <w:rsid w:val="006B6A65"/>
    <w:rsid w:val="006C3211"/>
    <w:rsid w:val="006C616C"/>
    <w:rsid w:val="006D0541"/>
    <w:rsid w:val="006D0BB9"/>
    <w:rsid w:val="006D1BEE"/>
    <w:rsid w:val="006D3FEC"/>
    <w:rsid w:val="006F2771"/>
    <w:rsid w:val="006F4F1F"/>
    <w:rsid w:val="006F5E21"/>
    <w:rsid w:val="00702B43"/>
    <w:rsid w:val="00704EB3"/>
    <w:rsid w:val="00712D90"/>
    <w:rsid w:val="00727C86"/>
    <w:rsid w:val="00732C22"/>
    <w:rsid w:val="0073469B"/>
    <w:rsid w:val="0075209C"/>
    <w:rsid w:val="00753D8B"/>
    <w:rsid w:val="0077583E"/>
    <w:rsid w:val="00780731"/>
    <w:rsid w:val="00781833"/>
    <w:rsid w:val="00782793"/>
    <w:rsid w:val="00785FC9"/>
    <w:rsid w:val="00793E83"/>
    <w:rsid w:val="007979DF"/>
    <w:rsid w:val="007B22E0"/>
    <w:rsid w:val="007C48F9"/>
    <w:rsid w:val="007C7D41"/>
    <w:rsid w:val="007D56F3"/>
    <w:rsid w:val="007E3056"/>
    <w:rsid w:val="007F5EB2"/>
    <w:rsid w:val="00811374"/>
    <w:rsid w:val="008121E8"/>
    <w:rsid w:val="00815A70"/>
    <w:rsid w:val="008179FF"/>
    <w:rsid w:val="00824280"/>
    <w:rsid w:val="00835073"/>
    <w:rsid w:val="00837263"/>
    <w:rsid w:val="0084056C"/>
    <w:rsid w:val="00844A5F"/>
    <w:rsid w:val="00864212"/>
    <w:rsid w:val="008804E4"/>
    <w:rsid w:val="00885938"/>
    <w:rsid w:val="008A1890"/>
    <w:rsid w:val="008A4019"/>
    <w:rsid w:val="008A6AA5"/>
    <w:rsid w:val="008B1FEA"/>
    <w:rsid w:val="008B46C8"/>
    <w:rsid w:val="008B6642"/>
    <w:rsid w:val="008D0481"/>
    <w:rsid w:val="008D1E37"/>
    <w:rsid w:val="008D2064"/>
    <w:rsid w:val="008D51BC"/>
    <w:rsid w:val="008D6D52"/>
    <w:rsid w:val="00902B7C"/>
    <w:rsid w:val="00910716"/>
    <w:rsid w:val="00920EBB"/>
    <w:rsid w:val="0092340E"/>
    <w:rsid w:val="00942070"/>
    <w:rsid w:val="009464C9"/>
    <w:rsid w:val="00950762"/>
    <w:rsid w:val="00965657"/>
    <w:rsid w:val="00971BA4"/>
    <w:rsid w:val="00974924"/>
    <w:rsid w:val="0098041B"/>
    <w:rsid w:val="00996822"/>
    <w:rsid w:val="009A4C6D"/>
    <w:rsid w:val="009A7063"/>
    <w:rsid w:val="009B71DE"/>
    <w:rsid w:val="009C57B3"/>
    <w:rsid w:val="009E1EF0"/>
    <w:rsid w:val="009E3E2B"/>
    <w:rsid w:val="009F3896"/>
    <w:rsid w:val="009F78F2"/>
    <w:rsid w:val="00A0142D"/>
    <w:rsid w:val="00A249B4"/>
    <w:rsid w:val="00A30DF5"/>
    <w:rsid w:val="00A402B0"/>
    <w:rsid w:val="00A749AB"/>
    <w:rsid w:val="00A95580"/>
    <w:rsid w:val="00AB7C6B"/>
    <w:rsid w:val="00AD434C"/>
    <w:rsid w:val="00AD54D4"/>
    <w:rsid w:val="00AE79C5"/>
    <w:rsid w:val="00AF2D7E"/>
    <w:rsid w:val="00AF31A9"/>
    <w:rsid w:val="00B17A18"/>
    <w:rsid w:val="00B27157"/>
    <w:rsid w:val="00B531C5"/>
    <w:rsid w:val="00B607BB"/>
    <w:rsid w:val="00B75276"/>
    <w:rsid w:val="00B835C1"/>
    <w:rsid w:val="00B93DDF"/>
    <w:rsid w:val="00B94A76"/>
    <w:rsid w:val="00BA101C"/>
    <w:rsid w:val="00BB28EC"/>
    <w:rsid w:val="00BC1ACA"/>
    <w:rsid w:val="00BC3378"/>
    <w:rsid w:val="00BD05CB"/>
    <w:rsid w:val="00BD4448"/>
    <w:rsid w:val="00BF721E"/>
    <w:rsid w:val="00BF7E34"/>
    <w:rsid w:val="00C25F32"/>
    <w:rsid w:val="00C366BA"/>
    <w:rsid w:val="00C466EA"/>
    <w:rsid w:val="00C554D2"/>
    <w:rsid w:val="00C6164D"/>
    <w:rsid w:val="00C72F44"/>
    <w:rsid w:val="00C828A8"/>
    <w:rsid w:val="00C90EC0"/>
    <w:rsid w:val="00C96FAA"/>
    <w:rsid w:val="00CB2406"/>
    <w:rsid w:val="00CC0B7A"/>
    <w:rsid w:val="00CC4ED4"/>
    <w:rsid w:val="00CE3ADB"/>
    <w:rsid w:val="00CE48BC"/>
    <w:rsid w:val="00CE5F96"/>
    <w:rsid w:val="00CF4AA3"/>
    <w:rsid w:val="00D1231C"/>
    <w:rsid w:val="00D15354"/>
    <w:rsid w:val="00D21139"/>
    <w:rsid w:val="00D222A8"/>
    <w:rsid w:val="00D3032C"/>
    <w:rsid w:val="00D54EA7"/>
    <w:rsid w:val="00D61D03"/>
    <w:rsid w:val="00D65C20"/>
    <w:rsid w:val="00D87DC3"/>
    <w:rsid w:val="00D90162"/>
    <w:rsid w:val="00D9511E"/>
    <w:rsid w:val="00DA1BA3"/>
    <w:rsid w:val="00DA7774"/>
    <w:rsid w:val="00DB7BD8"/>
    <w:rsid w:val="00DC03E4"/>
    <w:rsid w:val="00DC5EC8"/>
    <w:rsid w:val="00DF3F4F"/>
    <w:rsid w:val="00DF7D8C"/>
    <w:rsid w:val="00E01B50"/>
    <w:rsid w:val="00E06147"/>
    <w:rsid w:val="00E2525A"/>
    <w:rsid w:val="00E74C3D"/>
    <w:rsid w:val="00E759FF"/>
    <w:rsid w:val="00E7725A"/>
    <w:rsid w:val="00E861D8"/>
    <w:rsid w:val="00E90E98"/>
    <w:rsid w:val="00EC1206"/>
    <w:rsid w:val="00ED2484"/>
    <w:rsid w:val="00ED5C34"/>
    <w:rsid w:val="00ED746D"/>
    <w:rsid w:val="00EE1153"/>
    <w:rsid w:val="00EE1B84"/>
    <w:rsid w:val="00EE27B6"/>
    <w:rsid w:val="00EF12D8"/>
    <w:rsid w:val="00EF4F22"/>
    <w:rsid w:val="00EF7923"/>
    <w:rsid w:val="00F04142"/>
    <w:rsid w:val="00F05C13"/>
    <w:rsid w:val="00F155A9"/>
    <w:rsid w:val="00F238AB"/>
    <w:rsid w:val="00F315CB"/>
    <w:rsid w:val="00F33A93"/>
    <w:rsid w:val="00F433E1"/>
    <w:rsid w:val="00F525D3"/>
    <w:rsid w:val="00F52EBF"/>
    <w:rsid w:val="00F604E8"/>
    <w:rsid w:val="00F669FF"/>
    <w:rsid w:val="00F75688"/>
    <w:rsid w:val="00F874C8"/>
    <w:rsid w:val="00F9308E"/>
    <w:rsid w:val="00FA71E9"/>
    <w:rsid w:val="00FB03A1"/>
    <w:rsid w:val="00FC490D"/>
    <w:rsid w:val="00FD3A56"/>
    <w:rsid w:val="00FD451F"/>
    <w:rsid w:val="00FE279E"/>
    <w:rsid w:val="00FF1002"/>
    <w:rsid w:val="00FF186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874C8"/>
    <w:pPr>
      <w:jc w:val="both"/>
    </w:pPr>
  </w:style>
  <w:style w:type="paragraph" w:customStyle="1" w:styleId="newncpi">
    <w:name w:val="newncpi"/>
    <w:basedOn w:val="a"/>
    <w:rsid w:val="00F874C8"/>
    <w:pPr>
      <w:ind w:firstLine="567"/>
      <w:jc w:val="both"/>
    </w:pPr>
  </w:style>
  <w:style w:type="paragraph" w:customStyle="1" w:styleId="titlep">
    <w:name w:val="titlep"/>
    <w:basedOn w:val="a"/>
    <w:rsid w:val="00F874C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F874C8"/>
    <w:pPr>
      <w:jc w:val="both"/>
    </w:pPr>
    <w:rPr>
      <w:sz w:val="20"/>
      <w:szCs w:val="20"/>
    </w:rPr>
  </w:style>
  <w:style w:type="character" w:styleId="a3">
    <w:name w:val="Hyperlink"/>
    <w:rsid w:val="00F874C8"/>
    <w:rPr>
      <w:color w:val="0000FF"/>
      <w:u w:val="single"/>
    </w:rPr>
  </w:style>
  <w:style w:type="paragraph" w:customStyle="1" w:styleId="ConsPlusNormal">
    <w:name w:val="ConsPlusNormal"/>
    <w:rsid w:val="00614AF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4A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21"/>
    <w:basedOn w:val="a"/>
    <w:rsid w:val="00132BA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">
    <w:name w:val="2"/>
    <w:rsid w:val="00132B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305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E3056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5B5C40"/>
    <w:rPr>
      <w:sz w:val="22"/>
      <w:szCs w:val="22"/>
      <w:lang w:eastAsia="en-US"/>
    </w:rPr>
  </w:style>
  <w:style w:type="paragraph" w:customStyle="1" w:styleId="table10">
    <w:name w:val="table10"/>
    <w:basedOn w:val="a"/>
    <w:rsid w:val="00E06147"/>
    <w:rPr>
      <w:sz w:val="20"/>
      <w:szCs w:val="20"/>
    </w:rPr>
  </w:style>
  <w:style w:type="paragraph" w:customStyle="1" w:styleId="underpoint">
    <w:name w:val="underpoint"/>
    <w:basedOn w:val="a"/>
    <w:rsid w:val="00F9308E"/>
    <w:pPr>
      <w:ind w:firstLine="567"/>
      <w:jc w:val="both"/>
    </w:pPr>
  </w:style>
  <w:style w:type="character" w:customStyle="1" w:styleId="20">
    <w:name w:val="Основной текст (2) +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824280"/>
    <w:rPr>
      <w:sz w:val="22"/>
      <w:szCs w:val="22"/>
      <w:shd w:val="clear" w:color="auto" w:fill="FFFFFF"/>
    </w:rPr>
  </w:style>
  <w:style w:type="character" w:customStyle="1" w:styleId="3">
    <w:name w:val="Основной текст (3)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 + Не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824280"/>
    <w:pPr>
      <w:widowControl w:val="0"/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16275B"/>
    <w:rPr>
      <w:i/>
      <w:iCs/>
    </w:rPr>
  </w:style>
  <w:style w:type="paragraph" w:styleId="24">
    <w:name w:val="Body Text 2"/>
    <w:basedOn w:val="a"/>
    <w:link w:val="25"/>
    <w:rsid w:val="0016275B"/>
    <w:pPr>
      <w:spacing w:after="120" w:line="480" w:lineRule="auto"/>
    </w:pPr>
    <w:rPr>
      <w:bCs/>
    </w:rPr>
  </w:style>
  <w:style w:type="character" w:customStyle="1" w:styleId="25">
    <w:name w:val="Основной текст 2 Знак"/>
    <w:basedOn w:val="a0"/>
    <w:link w:val="24"/>
    <w:rsid w:val="0016275B"/>
    <w:rPr>
      <w:rFonts w:ascii="Times New Roman" w:eastAsia="Times New Roman" w:hAnsi="Times New Roman"/>
      <w:bCs/>
      <w:sz w:val="24"/>
      <w:szCs w:val="24"/>
    </w:rPr>
  </w:style>
  <w:style w:type="paragraph" w:styleId="a8">
    <w:name w:val="Normal (Web)"/>
    <w:basedOn w:val="a"/>
    <w:rsid w:val="008D6D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874C8"/>
    <w:pPr>
      <w:jc w:val="both"/>
    </w:pPr>
  </w:style>
  <w:style w:type="paragraph" w:customStyle="1" w:styleId="newncpi">
    <w:name w:val="newncpi"/>
    <w:basedOn w:val="a"/>
    <w:rsid w:val="00F874C8"/>
    <w:pPr>
      <w:ind w:firstLine="567"/>
      <w:jc w:val="both"/>
    </w:pPr>
  </w:style>
  <w:style w:type="paragraph" w:customStyle="1" w:styleId="titlep">
    <w:name w:val="titlep"/>
    <w:basedOn w:val="a"/>
    <w:rsid w:val="00F874C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F874C8"/>
    <w:pPr>
      <w:jc w:val="both"/>
    </w:pPr>
    <w:rPr>
      <w:sz w:val="20"/>
      <w:szCs w:val="20"/>
    </w:rPr>
  </w:style>
  <w:style w:type="character" w:styleId="a3">
    <w:name w:val="Hyperlink"/>
    <w:rsid w:val="00F874C8"/>
    <w:rPr>
      <w:color w:val="0000FF"/>
      <w:u w:val="single"/>
    </w:rPr>
  </w:style>
  <w:style w:type="paragraph" w:customStyle="1" w:styleId="ConsPlusNormal">
    <w:name w:val="ConsPlusNormal"/>
    <w:rsid w:val="00614AF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4A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21"/>
    <w:basedOn w:val="a"/>
    <w:rsid w:val="00132BA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">
    <w:name w:val="2"/>
    <w:rsid w:val="00132B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305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E3056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5B5C40"/>
    <w:rPr>
      <w:sz w:val="22"/>
      <w:szCs w:val="22"/>
      <w:lang w:eastAsia="en-US"/>
    </w:rPr>
  </w:style>
  <w:style w:type="paragraph" w:customStyle="1" w:styleId="table10">
    <w:name w:val="table10"/>
    <w:basedOn w:val="a"/>
    <w:rsid w:val="00E06147"/>
    <w:rPr>
      <w:sz w:val="20"/>
      <w:szCs w:val="20"/>
    </w:rPr>
  </w:style>
  <w:style w:type="paragraph" w:customStyle="1" w:styleId="underpoint">
    <w:name w:val="underpoint"/>
    <w:basedOn w:val="a"/>
    <w:rsid w:val="00F9308E"/>
    <w:pPr>
      <w:ind w:firstLine="567"/>
      <w:jc w:val="both"/>
    </w:pPr>
  </w:style>
  <w:style w:type="character" w:customStyle="1" w:styleId="20">
    <w:name w:val="Основной текст (2) +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824280"/>
    <w:rPr>
      <w:sz w:val="22"/>
      <w:szCs w:val="22"/>
      <w:shd w:val="clear" w:color="auto" w:fill="FFFFFF"/>
    </w:rPr>
  </w:style>
  <w:style w:type="character" w:customStyle="1" w:styleId="3">
    <w:name w:val="Основной текст (3)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 + Не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824280"/>
    <w:pPr>
      <w:widowControl w:val="0"/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16275B"/>
    <w:rPr>
      <w:i/>
      <w:iCs/>
    </w:rPr>
  </w:style>
  <w:style w:type="paragraph" w:styleId="24">
    <w:name w:val="Body Text 2"/>
    <w:basedOn w:val="a"/>
    <w:link w:val="25"/>
    <w:rsid w:val="0016275B"/>
    <w:pPr>
      <w:spacing w:after="120" w:line="480" w:lineRule="auto"/>
    </w:pPr>
    <w:rPr>
      <w:bCs/>
    </w:rPr>
  </w:style>
  <w:style w:type="character" w:customStyle="1" w:styleId="25">
    <w:name w:val="Основной текст 2 Знак"/>
    <w:basedOn w:val="a0"/>
    <w:link w:val="24"/>
    <w:rsid w:val="0016275B"/>
    <w:rPr>
      <w:rFonts w:ascii="Times New Roman" w:eastAsia="Times New Roman" w:hAnsi="Times New Roman"/>
      <w:bCs/>
      <w:sz w:val="24"/>
      <w:szCs w:val="24"/>
    </w:rPr>
  </w:style>
  <w:style w:type="paragraph" w:styleId="a8">
    <w:name w:val="Normal (Web)"/>
    <w:basedOn w:val="a"/>
    <w:rsid w:val="008D6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04DA305EED25C983FD24ADF49BA5D847A78E5674521B1B7BCFE831F8449FE8522CCC041DDD03356B9ACAC705nC1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C63C-BD67-4CAD-B323-8169976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7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04DA305EED25C983FD24ADF49BA5D847A78E5674521B1B7BCFE831F8449FE8522CCC041DDD03356B9ACAC705nC1CK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vitoct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tcuser</cp:lastModifiedBy>
  <cp:revision>16</cp:revision>
  <cp:lastPrinted>2026-04-29T10:06:00Z</cp:lastPrinted>
  <dcterms:created xsi:type="dcterms:W3CDTF">2026-04-27T09:34:00Z</dcterms:created>
  <dcterms:modified xsi:type="dcterms:W3CDTF">2026-04-30T12:30:00Z</dcterms:modified>
</cp:coreProperties>
</file>